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EFC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8"/>
          <w:szCs w:val="18"/>
        </w:rPr>
      </w:pPr>
    </w:p>
    <w:p w14:paraId="4C2AC0F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8"/>
          <w:szCs w:val="18"/>
        </w:rPr>
      </w:pPr>
    </w:p>
    <w:p w14:paraId="1F392E7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6EB9078" w14:textId="77777777" w:rsidR="00593F92" w:rsidRDefault="00593F92" w:rsidP="00CE40EF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E9F2C8E" w14:textId="6F1AA909" w:rsidR="00593F92" w:rsidRPr="00593F92" w:rsidRDefault="001E2D3A" w:rsidP="00593F92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5 do </w:t>
      </w:r>
      <w:r w:rsidR="00593F92" w:rsidRPr="001E2D3A">
        <w:rPr>
          <w:rFonts w:ascii="Verdana" w:hAnsi="Verdana"/>
          <w:sz w:val="16"/>
          <w:szCs w:val="16"/>
        </w:rPr>
        <w:t xml:space="preserve">Zasad rekrutacji do KDP </w:t>
      </w:r>
      <w:proofErr w:type="spellStart"/>
      <w:r w:rsidR="00593F92" w:rsidRPr="001E2D3A">
        <w:rPr>
          <w:rFonts w:ascii="Verdana" w:hAnsi="Verdana"/>
          <w:sz w:val="16"/>
          <w:szCs w:val="16"/>
        </w:rPr>
        <w:t>SDUWr</w:t>
      </w:r>
      <w:proofErr w:type="spellEnd"/>
      <w:r w:rsidR="00593F92" w:rsidRPr="001E2D3A">
        <w:rPr>
          <w:rFonts w:ascii="Verdana" w:hAnsi="Verdana"/>
          <w:sz w:val="16"/>
          <w:szCs w:val="16"/>
        </w:rPr>
        <w:t xml:space="preserve"> 2026/2027</w:t>
      </w:r>
    </w:p>
    <w:p w14:paraId="5BA6E4E2" w14:textId="77777777" w:rsidR="00593F92" w:rsidRPr="00B239BD" w:rsidRDefault="00593F92" w:rsidP="00CE40EF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254D6A3" w14:textId="7DFEE7CC" w:rsidR="000E528E" w:rsidRDefault="000E528E" w:rsidP="003E65EE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14:paraId="71619E20" w14:textId="5EF93A72" w:rsidR="000E528E" w:rsidRDefault="000E528E" w:rsidP="00751F41">
      <w:pPr>
        <w:spacing w:after="0" w:line="360" w:lineRule="auto"/>
        <w:rPr>
          <w:rFonts w:ascii="Verdana" w:hAnsi="Verdana"/>
          <w:bCs/>
        </w:rPr>
      </w:pPr>
    </w:p>
    <w:p w14:paraId="48FC2F0E" w14:textId="77777777" w:rsidR="000E528E" w:rsidRDefault="000E528E" w:rsidP="000E528E">
      <w:pPr>
        <w:spacing w:after="0" w:line="360" w:lineRule="auto"/>
        <w:jc w:val="center"/>
        <w:rPr>
          <w:rFonts w:ascii="Verdana" w:hAnsi="Verdana"/>
          <w:bCs/>
        </w:rPr>
      </w:pPr>
    </w:p>
    <w:p w14:paraId="0DA608A0" w14:textId="77777777" w:rsidR="000E528E" w:rsidRDefault="000E528E" w:rsidP="000E528E">
      <w:pPr>
        <w:spacing w:after="0" w:line="360" w:lineRule="auto"/>
        <w:jc w:val="center"/>
        <w:rPr>
          <w:rFonts w:ascii="Verdana" w:hAnsi="Verdana"/>
          <w:bCs/>
        </w:rPr>
      </w:pPr>
    </w:p>
    <w:p w14:paraId="35A5A21D" w14:textId="1EAC23E8" w:rsidR="000E528E" w:rsidRDefault="000E528E" w:rsidP="000E528E">
      <w:pPr>
        <w:spacing w:after="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ŚWIADCZENIE </w:t>
      </w:r>
      <w:r>
        <w:rPr>
          <w:rFonts w:ascii="Verdana" w:hAnsi="Verdana"/>
        </w:rPr>
        <w:t>KANDYDATKI/KANDYDATA</w:t>
      </w:r>
      <w:r w:rsidR="006D4543">
        <w:rPr>
          <w:rFonts w:ascii="Verdana" w:hAnsi="Verdana"/>
        </w:rPr>
        <w:t xml:space="preserve"> O WYBORZE DYSCYPLINY</w:t>
      </w:r>
    </w:p>
    <w:p w14:paraId="2E491105" w14:textId="77777777" w:rsidR="000E528E" w:rsidRDefault="000E528E" w:rsidP="000E528E">
      <w:pPr>
        <w:spacing w:after="0" w:line="360" w:lineRule="auto"/>
        <w:jc w:val="both"/>
        <w:rPr>
          <w:rFonts w:ascii="Verdana" w:hAnsi="Verdana"/>
        </w:rPr>
      </w:pPr>
    </w:p>
    <w:p w14:paraId="4EE0E60C" w14:textId="19EE2CEB" w:rsidR="000E528E" w:rsidRPr="00A016D5" w:rsidRDefault="000E528E" w:rsidP="00A016D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świadczam, że w przypadku przyjęcia mnie do Szkoły Doktorskiej Uniwersytetu Wrocławskiego na program kształcenia w Kolegium Doktorskim </w:t>
      </w:r>
      <w:r w:rsidR="00A016D5">
        <w:rPr>
          <w:rFonts w:ascii="Verdana" w:hAnsi="Verdana"/>
        </w:rPr>
        <w:t>Polonistyki</w:t>
      </w:r>
      <w:r>
        <w:rPr>
          <w:rFonts w:ascii="Verdana" w:hAnsi="Verdana"/>
        </w:rPr>
        <w:t xml:space="preserve"> w</w:t>
      </w:r>
      <w:r w:rsidR="00806E71">
        <w:rPr>
          <w:rFonts w:ascii="Verdana" w:hAnsi="Verdana"/>
        </w:rPr>
        <w:t xml:space="preserve"> roku akademickim 202</w:t>
      </w:r>
      <w:r w:rsidR="00B239F9">
        <w:rPr>
          <w:rFonts w:ascii="Verdana" w:hAnsi="Verdana"/>
        </w:rPr>
        <w:t>6</w:t>
      </w:r>
      <w:r w:rsidR="00806E71">
        <w:rPr>
          <w:rFonts w:ascii="Verdana" w:hAnsi="Verdana"/>
        </w:rPr>
        <w:t>/202</w:t>
      </w:r>
      <w:r w:rsidR="00B239F9">
        <w:rPr>
          <w:rFonts w:ascii="Verdana" w:hAnsi="Verdana"/>
        </w:rPr>
        <w:t>7</w:t>
      </w:r>
      <w:r>
        <w:rPr>
          <w:rFonts w:ascii="Verdana" w:hAnsi="Verdana"/>
        </w:rPr>
        <w:t xml:space="preserve"> prowadzone przeze mnie badania będą sytuować się w obrębie dyscypliny</w:t>
      </w:r>
      <w:r w:rsidR="00A016D5">
        <w:rPr>
          <w:rFonts w:ascii="Verdana" w:hAnsi="Verdana"/>
          <w:vertAlign w:val="superscript"/>
        </w:rPr>
        <w:t xml:space="preserve"> </w:t>
      </w:r>
      <w:r w:rsidR="00A016D5" w:rsidRPr="004A76A6">
        <w:rPr>
          <w:rFonts w:ascii="Verdana" w:hAnsi="Verdana"/>
        </w:rPr>
        <w:t>polonistyka</w:t>
      </w:r>
      <w:r w:rsidR="00A016D5">
        <w:rPr>
          <w:rFonts w:ascii="Verdana" w:hAnsi="Verdana"/>
        </w:rPr>
        <w:t>.</w:t>
      </w:r>
    </w:p>
    <w:p w14:paraId="2E1CDDD2" w14:textId="77777777" w:rsidR="000E528E" w:rsidRDefault="000E528E" w:rsidP="000E528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24769AFB" w14:textId="5A392C1E" w:rsidR="000E528E" w:rsidRDefault="000E528E" w:rsidP="000E528E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rocław, dnia ………</w:t>
      </w:r>
      <w:proofErr w:type="gramStart"/>
      <w:r>
        <w:rPr>
          <w:rFonts w:ascii="Verdana" w:hAnsi="Verdana" w:cs="Verdana"/>
          <w:sz w:val="18"/>
          <w:szCs w:val="18"/>
        </w:rPr>
        <w:t>…….</w:t>
      </w:r>
      <w:proofErr w:type="gramEnd"/>
      <w:r>
        <w:rPr>
          <w:rFonts w:ascii="Verdana" w:hAnsi="Verdana" w:cs="Verdana"/>
          <w:sz w:val="18"/>
          <w:szCs w:val="18"/>
        </w:rPr>
        <w:t xml:space="preserve">.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   </w:t>
      </w:r>
      <w:r w:rsidR="00B239F9">
        <w:rPr>
          <w:rFonts w:ascii="Verdana" w:hAnsi="Verdana" w:cs="Verdana"/>
          <w:sz w:val="18"/>
          <w:szCs w:val="18"/>
        </w:rPr>
        <w:t xml:space="preserve">           </w:t>
      </w:r>
      <w:r>
        <w:rPr>
          <w:rFonts w:ascii="Verdana" w:hAnsi="Verdana" w:cs="Verdana"/>
          <w:sz w:val="18"/>
          <w:szCs w:val="18"/>
        </w:rPr>
        <w:t xml:space="preserve">Podpis </w:t>
      </w:r>
      <w:r>
        <w:rPr>
          <w:rFonts w:ascii="Verdana" w:hAnsi="Verdana"/>
          <w:sz w:val="18"/>
          <w:szCs w:val="18"/>
        </w:rPr>
        <w:t>kandydatki/kandydata</w:t>
      </w:r>
    </w:p>
    <w:p w14:paraId="752452EA" w14:textId="77777777" w:rsidR="000E528E" w:rsidRDefault="000E528E" w:rsidP="000E528E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</w:p>
    <w:p w14:paraId="0D8DE302" w14:textId="77777777" w:rsidR="000E528E" w:rsidRDefault="000E528E" w:rsidP="000E528E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……………………………………………….</w:t>
      </w:r>
    </w:p>
    <w:p w14:paraId="67FDB2A2" w14:textId="0A9A38E5" w:rsidR="000E528E" w:rsidRPr="00A016D5" w:rsidRDefault="000E528E" w:rsidP="00A016D5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sz w:val="16"/>
          <w:szCs w:val="16"/>
        </w:rPr>
      </w:pPr>
    </w:p>
    <w:p w14:paraId="012EE6CE" w14:textId="0ABACE5E" w:rsidR="00B93E84" w:rsidRPr="00674F27" w:rsidRDefault="00B93E84" w:rsidP="000E528E">
      <w:pPr>
        <w:spacing w:after="0" w:line="360" w:lineRule="auto"/>
        <w:rPr>
          <w:b/>
          <w:vertAlign w:val="superscript"/>
        </w:rPr>
      </w:pPr>
    </w:p>
    <w:p w14:paraId="7F59166B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17BDFFCF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6F0B6DA8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247AAE7C" w14:textId="77777777" w:rsidR="00B93E84" w:rsidRPr="00674F27" w:rsidRDefault="00B93E84" w:rsidP="00B93E8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6530DBC" w14:textId="77777777" w:rsidR="00A538F6" w:rsidRPr="00235E7C" w:rsidRDefault="00A538F6" w:rsidP="00235E7C">
      <w:pPr>
        <w:spacing w:before="120"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235E7C" w:rsidSect="00666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4783">
    <w:abstractNumId w:val="8"/>
  </w:num>
  <w:num w:numId="2" w16cid:durableId="1417705111">
    <w:abstractNumId w:val="5"/>
  </w:num>
  <w:num w:numId="3" w16cid:durableId="1109862113">
    <w:abstractNumId w:val="6"/>
  </w:num>
  <w:num w:numId="4" w16cid:durableId="970207384">
    <w:abstractNumId w:val="2"/>
  </w:num>
  <w:num w:numId="5" w16cid:durableId="720635279">
    <w:abstractNumId w:val="0"/>
  </w:num>
  <w:num w:numId="6" w16cid:durableId="1666739632">
    <w:abstractNumId w:val="7"/>
  </w:num>
  <w:num w:numId="7" w16cid:durableId="123352722">
    <w:abstractNumId w:val="1"/>
  </w:num>
  <w:num w:numId="8" w16cid:durableId="1449424040">
    <w:abstractNumId w:val="9"/>
  </w:num>
  <w:num w:numId="9" w16cid:durableId="1098479207">
    <w:abstractNumId w:val="4"/>
  </w:num>
  <w:num w:numId="10" w16cid:durableId="1789658295">
    <w:abstractNumId w:val="10"/>
  </w:num>
  <w:num w:numId="11" w16cid:durableId="1717437398">
    <w:abstractNumId w:val="3"/>
  </w:num>
  <w:num w:numId="12" w16cid:durableId="65491685">
    <w:abstractNumId w:val="4"/>
  </w:num>
  <w:num w:numId="13" w16cid:durableId="1721125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F6"/>
    <w:rsid w:val="000202F8"/>
    <w:rsid w:val="00042F71"/>
    <w:rsid w:val="000A168E"/>
    <w:rsid w:val="000B2AD6"/>
    <w:rsid w:val="000B5BFC"/>
    <w:rsid w:val="000E3E0A"/>
    <w:rsid w:val="000E528E"/>
    <w:rsid w:val="000E6057"/>
    <w:rsid w:val="001329F8"/>
    <w:rsid w:val="00165D2F"/>
    <w:rsid w:val="001A2368"/>
    <w:rsid w:val="001D6765"/>
    <w:rsid w:val="001E2D3A"/>
    <w:rsid w:val="0021610E"/>
    <w:rsid w:val="00235E7C"/>
    <w:rsid w:val="0025546D"/>
    <w:rsid w:val="00262089"/>
    <w:rsid w:val="0029300A"/>
    <w:rsid w:val="002B0A5B"/>
    <w:rsid w:val="00334A36"/>
    <w:rsid w:val="00342546"/>
    <w:rsid w:val="00385935"/>
    <w:rsid w:val="00385B4E"/>
    <w:rsid w:val="003C3A9F"/>
    <w:rsid w:val="003E65EE"/>
    <w:rsid w:val="0044661F"/>
    <w:rsid w:val="004573A0"/>
    <w:rsid w:val="004708E1"/>
    <w:rsid w:val="004747AA"/>
    <w:rsid w:val="00490840"/>
    <w:rsid w:val="00490A13"/>
    <w:rsid w:val="0049674F"/>
    <w:rsid w:val="004A76A6"/>
    <w:rsid w:val="004F52A8"/>
    <w:rsid w:val="0051305A"/>
    <w:rsid w:val="00517DB5"/>
    <w:rsid w:val="005363A0"/>
    <w:rsid w:val="00543D4A"/>
    <w:rsid w:val="00572379"/>
    <w:rsid w:val="00593F92"/>
    <w:rsid w:val="005B31E1"/>
    <w:rsid w:val="005E167D"/>
    <w:rsid w:val="0062696C"/>
    <w:rsid w:val="0066652A"/>
    <w:rsid w:val="00674F27"/>
    <w:rsid w:val="006A7623"/>
    <w:rsid w:val="006B2039"/>
    <w:rsid w:val="006D4543"/>
    <w:rsid w:val="006E7AAA"/>
    <w:rsid w:val="007118D0"/>
    <w:rsid w:val="00730BEC"/>
    <w:rsid w:val="00751F41"/>
    <w:rsid w:val="007529FB"/>
    <w:rsid w:val="007A7EC9"/>
    <w:rsid w:val="007D0B38"/>
    <w:rsid w:val="007E3728"/>
    <w:rsid w:val="00806E71"/>
    <w:rsid w:val="00860E0B"/>
    <w:rsid w:val="00862F35"/>
    <w:rsid w:val="008762BE"/>
    <w:rsid w:val="008D28EF"/>
    <w:rsid w:val="008E7EB1"/>
    <w:rsid w:val="009106D5"/>
    <w:rsid w:val="00984E5F"/>
    <w:rsid w:val="00A016D5"/>
    <w:rsid w:val="00A538F6"/>
    <w:rsid w:val="00A77235"/>
    <w:rsid w:val="00A80EC8"/>
    <w:rsid w:val="00AB286C"/>
    <w:rsid w:val="00AB4214"/>
    <w:rsid w:val="00AC10CC"/>
    <w:rsid w:val="00AC34E1"/>
    <w:rsid w:val="00B239F9"/>
    <w:rsid w:val="00B64481"/>
    <w:rsid w:val="00B93E84"/>
    <w:rsid w:val="00BE4055"/>
    <w:rsid w:val="00C14EBA"/>
    <w:rsid w:val="00C33D93"/>
    <w:rsid w:val="00C421DC"/>
    <w:rsid w:val="00C53C5C"/>
    <w:rsid w:val="00C62B80"/>
    <w:rsid w:val="00CE0988"/>
    <w:rsid w:val="00CE239E"/>
    <w:rsid w:val="00CE40EF"/>
    <w:rsid w:val="00D62C21"/>
    <w:rsid w:val="00D82B5D"/>
    <w:rsid w:val="00D95B7A"/>
    <w:rsid w:val="00DD4B0D"/>
    <w:rsid w:val="00E142FA"/>
    <w:rsid w:val="00E23F10"/>
    <w:rsid w:val="00E27FDA"/>
    <w:rsid w:val="00E358F3"/>
    <w:rsid w:val="00E53E21"/>
    <w:rsid w:val="00E760C0"/>
    <w:rsid w:val="00E77EA4"/>
    <w:rsid w:val="00E942EB"/>
    <w:rsid w:val="00EA38E6"/>
    <w:rsid w:val="00EA7C70"/>
    <w:rsid w:val="00EC3200"/>
    <w:rsid w:val="00F32BF5"/>
    <w:rsid w:val="00F37CAE"/>
    <w:rsid w:val="00FA735C"/>
    <w:rsid w:val="00FD5E89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7D023FD0-C450-4798-A287-9D0239A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62C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C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F89B-2E5D-47C0-ACDD-60A9593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89</Characters>
  <Application>Microsoft Office Word</Application>
  <DocSecurity>0</DocSecurity>
  <Lines>2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Mocny</cp:lastModifiedBy>
  <cp:revision>8</cp:revision>
  <cp:lastPrinted>2020-11-23T11:09:00Z</cp:lastPrinted>
  <dcterms:created xsi:type="dcterms:W3CDTF">2026-02-10T10:25:00Z</dcterms:created>
  <dcterms:modified xsi:type="dcterms:W3CDTF">2026-02-12T13:55:00Z</dcterms:modified>
</cp:coreProperties>
</file>